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ых гражданс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ких служащих Министерства образования и наук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-Черкесской Республики, а также их супругов и несовершеннолетних детей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2020 года по 31 декабря 2020 год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16020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1852"/>
        <w:gridCol w:w="1408"/>
        <w:gridCol w:w="1272"/>
        <w:gridCol w:w="1280"/>
        <w:gridCol w:w="1107"/>
        <w:gridCol w:w="1043"/>
        <w:gridCol w:w="19"/>
        <w:gridCol w:w="1365"/>
        <w:gridCol w:w="806"/>
        <w:gridCol w:w="958"/>
        <w:gridCol w:w="32"/>
        <w:gridCol w:w="1212"/>
        <w:gridCol w:w="32"/>
        <w:gridCol w:w="1360"/>
        <w:gridCol w:w="42"/>
        <w:gridCol w:w="1725"/>
      </w:tblGrid>
      <w:tr>
        <w:trPr>
          <w:trHeight w:val="873" w:hRule="atLeast"/>
        </w:trPr>
        <w:tc>
          <w:tcPr>
            <w:tcW w:w="506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52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721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61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02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25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037" w:hRule="exact"/>
          <w:cantSplit w:val="true"/>
        </w:trPr>
        <w:tc>
          <w:tcPr>
            <w:tcW w:w="506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80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10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043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06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4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екеева Сания Зал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Рено-Колеос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787145,6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06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Лада Калина</w:t>
            </w:r>
          </w:p>
        </w:tc>
        <w:tc>
          <w:tcPr>
            <w:tcW w:w="139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16045,36</w:t>
            </w:r>
          </w:p>
        </w:tc>
        <w:tc>
          <w:tcPr>
            <w:tcW w:w="176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2" w:hRule="atLeast"/>
        </w:trPr>
        <w:tc>
          <w:tcPr>
            <w:tcW w:w="506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2" w:hRule="atLeast"/>
        </w:trPr>
        <w:tc>
          <w:tcPr>
            <w:tcW w:w="506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Меремкулов Али Джумаладинович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17107,39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3736,52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оторкулов Чомур Анатолиевич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Ведущий специалист-экспер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9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03144,4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37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рбекова Гокка Магомет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а воспитательной работы, дополнительного образования, детского отдыха и защиты прав дете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9712,1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бекова Асият Мухаджи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96520,05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40663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Шивроле Лачетти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286414,8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ытдаева Джанета Мухад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едущий специалист-экспер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23539,56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легковой автомобиль Мерседес, С 60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L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6940,93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73043,34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джева Этери Серге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82812,29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27364,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тчиева Амина Хаса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«Ниссан Х-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TRAIL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19010,58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"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еккушева Альбина Анзо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бухгалтерского учета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мната в общежитии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43823,48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Ахметова Галимат Хус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93724,7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68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багова Светлана Мухади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65152,96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уприцеп ШМИТ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CHMITZ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76428,03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-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--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219170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15281,1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хешхова Муслимат Мухаметби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221822,59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10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571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агринцева Олеся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64609,12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17431,7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ятова Лариса Юнус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42874,39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437776,64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Земельны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довый доми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" w:cs=""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Хапаева Лиана Валер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50608,1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39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89373,13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89491,81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Хэндэ соната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43076,36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ташева Мадина Исхак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-юрис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2547,48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ппушева Люаза Осман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28701,48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йчуева Индира Ханафие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-ответственный секретарь комиссии по делам несовершеннолетних и защите их прав при Правительстве КЧР отдела 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47645,9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акетова Зайнеб Магомед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506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жакова Изета Юсуфовна</w:t>
            </w:r>
          </w:p>
        </w:tc>
        <w:tc>
          <w:tcPr>
            <w:tcW w:w="140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а 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4 999,03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63" w:hRule="atLeast"/>
        </w:trPr>
        <w:tc>
          <w:tcPr>
            <w:tcW w:w="506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Газ Соболь»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томобиль грузовой МАЗ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томобиль грузовой Камаз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 автомобиль Рено Премиум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 автомобиль Рено Премиум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узовой автомобиль МАН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Шевхужева Ладина Владимир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4536,64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занокова Аминат Керимовна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едущий специалист-экспер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1481,32</w:t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Ижаева Джамиля Ислам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-юрис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40262,47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Пхешхова Заира Хаташук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тдела 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5 528,65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 453 935,28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55,53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Абдокова Мадина Станислав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" w:cs="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519548,14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08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2900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Малюканова Ксения Алексее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30031,76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Гочияева Танзила Умар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Консультант отдела 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429152,53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Чегемлиева Лаура Исламовна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49146,90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</w:rPr>
              <w:t>245137,58</w:t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63" w:hRule="atLeast"/>
        </w:trPr>
        <w:tc>
          <w:tcPr>
            <w:tcW w:w="506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</w:tc>
        <w:tc>
          <w:tcPr>
            <w:tcW w:w="12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5"/>
    <w:qFormat/>
    <w:rsid w:val="00be723b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qFormat/>
    <w:rsid w:val="0087366b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00c78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05f2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Footer"/>
    <w:basedOn w:val="Normal"/>
    <w:link w:val="a6"/>
    <w:rsid w:val="00be72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87366b"/>
    <w:pPr>
      <w:spacing w:lineRule="auto" w:line="240" w:before="0" w:after="0"/>
      <w:ind w:right="-341" w:hanging="0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00c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FA0-46A4-41DE-BC57-92D9431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Application>LibreOffice/6.2.4.2$Windows_X86_64 LibreOffice_project/2412653d852ce75f65fbfa83fb7e7b669a126d64</Application>
  <Pages>20</Pages>
  <Words>1784</Words>
  <Characters>11771</Characters>
  <CharactersWithSpaces>12574</CharactersWithSpaces>
  <Paragraphs>10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17:00Z</dcterms:created>
  <dc:creator>Elena</dc:creator>
  <dc:description/>
  <dc:language>ru-RU</dc:language>
  <cp:lastModifiedBy/>
  <cp:lastPrinted>2015-04-07T10:43:00Z</cp:lastPrinted>
  <dcterms:modified xsi:type="dcterms:W3CDTF">2021-05-28T14:58:0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